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E77B19" w:rsidRDefault="00C94031" w:rsidP="00E77B19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8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E77B19" w:rsidRPr="00E77B19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Health &amp; Fitness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8</w:t>
      </w:r>
      <w:r w:rsidR="008211E3" w:rsidRPr="008211E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E77B19" w:rsidRPr="00E77B19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孟加拉體育健身器材展</w:t>
      </w:r>
      <w:r w:rsidR="00FB1E1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FF132C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F132C">
        <w:rPr>
          <w:rFonts w:ascii="Calibri" w:hAnsi="Calibri" w:cs="Arial"/>
          <w:sz w:val="20"/>
        </w:rPr>
        <w:t>10</w:t>
      </w:r>
      <w:r w:rsidR="00E11B35" w:rsidRPr="008446D8">
        <w:rPr>
          <w:rFonts w:ascii="Calibri" w:hAnsi="Calibri" w:cs="Arial"/>
          <w:sz w:val="20"/>
        </w:rPr>
        <w:t>月</w:t>
      </w:r>
      <w:r w:rsidR="00FF132C">
        <w:rPr>
          <w:rFonts w:ascii="Calibri" w:hAnsi="Calibri" w:cs="Arial"/>
          <w:sz w:val="20"/>
        </w:rPr>
        <w:t>29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3B39" w:rsidRPr="00471AC6" w:rsidRDefault="00894856" w:rsidP="007315B8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2E3B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12DC" w:rsidRPr="00E112DC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 w:rsidR="00B311BF" w:rsidRPr="00E112DC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3090</w:t>
            </w:r>
            <w:r w:rsidR="00E112DC" w:rsidRPr="00E112DC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( </w:t>
            </w:r>
            <w:r w:rsidR="00E112DC" w:rsidRPr="00E112D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</w:t>
            </w:r>
            <w:r w:rsidR="002E3B39" w:rsidRPr="00E112D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稅</w:t>
            </w:r>
            <w:r w:rsidR="00E112DC" w:rsidRPr="00E112D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)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E77B19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E77B19" w:rsidRPr="00E77B1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孟加拉體育健身器材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E77B19" w:rsidRPr="00E77B19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r w:rsidR="00E77B19" w:rsidRPr="00E77B19">
        <w:rPr>
          <w:rFonts w:ascii="Calibri" w:eastAsia="標楷體" w:hAnsi="Calibri" w:hint="eastAsia"/>
          <w:b/>
          <w:color w:val="002060"/>
          <w:sz w:val="20"/>
          <w:szCs w:val="20"/>
        </w:rPr>
        <w:t>孟加拉體育健身器材展</w:t>
      </w:r>
      <w:r w:rsidRPr="00E77B19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51" w:rsidRDefault="00960751">
      <w:r>
        <w:separator/>
      </w:r>
    </w:p>
  </w:endnote>
  <w:endnote w:type="continuationSeparator" w:id="0">
    <w:p w:rsidR="00960751" w:rsidRDefault="0096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51" w:rsidRDefault="00960751">
      <w:r>
        <w:separator/>
      </w:r>
    </w:p>
  </w:footnote>
  <w:footnote w:type="continuationSeparator" w:id="0">
    <w:p w:rsidR="00960751" w:rsidRDefault="0096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3B39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5BE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5550A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87D2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07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47D83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1B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2DC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77B19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132C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430435F1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2E73-E011-41A7-9012-82F6EEC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5</cp:revision>
  <cp:lastPrinted>2016-06-15T04:00:00Z</cp:lastPrinted>
  <dcterms:created xsi:type="dcterms:W3CDTF">2018-08-06T01:45:00Z</dcterms:created>
  <dcterms:modified xsi:type="dcterms:W3CDTF">2018-09-10T01:50:00Z</dcterms:modified>
</cp:coreProperties>
</file>